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25" w:rsidRPr="00397525" w:rsidRDefault="00397525" w:rsidP="00397525">
      <w:pPr>
        <w:autoSpaceDE w:val="0"/>
        <w:autoSpaceDN w:val="0"/>
        <w:adjustRightInd w:val="0"/>
        <w:rPr>
          <w:sz w:val="18"/>
          <w:szCs w:val="18"/>
        </w:rPr>
      </w:pPr>
    </w:p>
    <w:p w:rsidR="00397525" w:rsidRDefault="00397525" w:rsidP="00397525">
      <w:pPr>
        <w:jc w:val="right"/>
        <w:rPr>
          <w:b/>
          <w:sz w:val="22"/>
          <w:szCs w:val="22"/>
        </w:rPr>
      </w:pPr>
      <w:r w:rsidRPr="00511FF5">
        <w:rPr>
          <w:b/>
          <w:sz w:val="22"/>
          <w:szCs w:val="22"/>
        </w:rPr>
        <w:t>Anexa nr. 2</w:t>
      </w:r>
    </w:p>
    <w:p w:rsidR="00024A0B" w:rsidRPr="00511FF5" w:rsidRDefault="00024A0B" w:rsidP="00397525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015998" w:rsidRDefault="00805F61" w:rsidP="00BD348B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alizator</w:t>
      </w:r>
      <w:r w:rsidR="00015998">
        <w:rPr>
          <w:b/>
          <w:sz w:val="24"/>
          <w:szCs w:val="24"/>
        </w:rPr>
        <w:t>ul</w:t>
      </w:r>
    </w:p>
    <w:p w:rsidR="00397525" w:rsidRPr="00BD348B" w:rsidRDefault="00805F61" w:rsidP="00BD348B">
      <w:pPr>
        <w:spacing w:before="240"/>
        <w:jc w:val="center"/>
        <w:rPr>
          <w:sz w:val="24"/>
          <w:szCs w:val="24"/>
        </w:rPr>
      </w:pPr>
      <w:r w:rsidRPr="00BD348B">
        <w:rPr>
          <w:sz w:val="24"/>
          <w:szCs w:val="24"/>
        </w:rPr>
        <w:t xml:space="preserve"> </w:t>
      </w:r>
      <w:r w:rsidR="00015998" w:rsidRPr="00BD348B">
        <w:rPr>
          <w:sz w:val="24"/>
          <w:szCs w:val="24"/>
        </w:rPr>
        <w:t>provenienței materiei prime</w:t>
      </w:r>
      <w:r w:rsidRPr="00BD348B">
        <w:rPr>
          <w:sz w:val="24"/>
          <w:szCs w:val="24"/>
        </w:rPr>
        <w:t xml:space="preserve"> </w:t>
      </w:r>
      <w:r w:rsidR="00015998" w:rsidRPr="00BD348B">
        <w:rPr>
          <w:sz w:val="24"/>
          <w:szCs w:val="24"/>
        </w:rPr>
        <w:t>(</w:t>
      </w:r>
      <w:r w:rsidRPr="00BD348B">
        <w:rPr>
          <w:sz w:val="24"/>
          <w:szCs w:val="24"/>
        </w:rPr>
        <w:t>struguri</w:t>
      </w:r>
      <w:r w:rsidR="00015998" w:rsidRPr="00BD348B">
        <w:rPr>
          <w:sz w:val="24"/>
          <w:szCs w:val="24"/>
        </w:rPr>
        <w:t>/must)</w:t>
      </w:r>
      <w:r w:rsidRPr="00BD348B">
        <w:rPr>
          <w:sz w:val="24"/>
          <w:szCs w:val="24"/>
        </w:rPr>
        <w:t xml:space="preserve"> </w:t>
      </w:r>
      <w:r w:rsidR="00015998" w:rsidRPr="00BD348B">
        <w:rPr>
          <w:sz w:val="24"/>
          <w:szCs w:val="24"/>
        </w:rPr>
        <w:t>de</w:t>
      </w:r>
      <w:r w:rsidR="00BD348B" w:rsidRPr="00BD348B">
        <w:rPr>
          <w:sz w:val="24"/>
          <w:szCs w:val="24"/>
        </w:rPr>
        <w:t>s</w:t>
      </w:r>
      <w:r w:rsidR="00015998" w:rsidRPr="00BD348B">
        <w:rPr>
          <w:sz w:val="24"/>
          <w:szCs w:val="24"/>
        </w:rPr>
        <w:t xml:space="preserve">tinată </w:t>
      </w:r>
      <w:r w:rsidRPr="00BD348B">
        <w:rPr>
          <w:sz w:val="24"/>
          <w:szCs w:val="24"/>
        </w:rPr>
        <w:t>obţiner</w:t>
      </w:r>
      <w:r w:rsidR="00015998" w:rsidRPr="00BD348B">
        <w:rPr>
          <w:sz w:val="24"/>
          <w:szCs w:val="24"/>
        </w:rPr>
        <w:t>ii</w:t>
      </w:r>
      <w:r w:rsidRPr="00BD348B">
        <w:rPr>
          <w:sz w:val="24"/>
          <w:szCs w:val="24"/>
        </w:rPr>
        <w:t xml:space="preserve"> </w:t>
      </w:r>
      <w:r w:rsidR="00397525" w:rsidRPr="00BD348B">
        <w:rPr>
          <w:sz w:val="24"/>
          <w:szCs w:val="24"/>
        </w:rPr>
        <w:t>de vinuri cu</w:t>
      </w:r>
    </w:p>
    <w:p w:rsidR="00397525" w:rsidRPr="00BD348B" w:rsidRDefault="00397525" w:rsidP="00BD34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>denumire de origine controlată/indicaţie geografică/ varietale</w:t>
      </w:r>
      <w:r w:rsidRPr="00397525">
        <w:rPr>
          <w:sz w:val="24"/>
          <w:szCs w:val="24"/>
          <w:vertAlign w:val="superscript"/>
        </w:rPr>
        <w:t>*1)</w:t>
      </w:r>
    </w:p>
    <w:p w:rsidR="00503562" w:rsidRDefault="00503562" w:rsidP="0039752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119"/>
        <w:gridCol w:w="2260"/>
        <w:gridCol w:w="2237"/>
      </w:tblGrid>
      <w:tr w:rsidR="00503562" w:rsidTr="00015998">
        <w:tc>
          <w:tcPr>
            <w:tcW w:w="3097" w:type="dxa"/>
          </w:tcPr>
          <w:p w:rsidR="00503562" w:rsidRPr="00BD348B" w:rsidRDefault="00503562" w:rsidP="00503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Denumirea producătorului/furnizorului</w:t>
            </w:r>
            <w:r w:rsidRPr="00BD348B">
              <w:rPr>
                <w:color w:val="000000"/>
                <w:sz w:val="24"/>
                <w:szCs w:val="24"/>
                <w:lang w:eastAsia="ro-RO"/>
              </w:rPr>
              <w:br/>
              <w:t>de struguri/ must</w:t>
            </w:r>
          </w:p>
        </w:tc>
        <w:tc>
          <w:tcPr>
            <w:tcW w:w="2119" w:type="dxa"/>
          </w:tcPr>
          <w:p w:rsidR="00503562" w:rsidRPr="00BD348B" w:rsidRDefault="00503562" w:rsidP="00503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Soiul</w:t>
            </w:r>
          </w:p>
        </w:tc>
        <w:tc>
          <w:tcPr>
            <w:tcW w:w="2260" w:type="dxa"/>
            <w:vAlign w:val="bottom"/>
          </w:tcPr>
          <w:p w:rsidR="00503562" w:rsidRPr="00BD348B" w:rsidRDefault="00503562" w:rsidP="00503562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Cantitatea</w:t>
            </w:r>
            <w:r w:rsidRPr="00BD348B">
              <w:rPr>
                <w:color w:val="000000"/>
                <w:sz w:val="24"/>
                <w:szCs w:val="24"/>
                <w:vertAlign w:val="superscript"/>
                <w:lang w:eastAsia="ro-RO"/>
              </w:rPr>
              <w:t>*2)</w:t>
            </w:r>
          </w:p>
          <w:p w:rsidR="00503562" w:rsidRPr="00BD348B" w:rsidRDefault="00503562" w:rsidP="0050356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(q/hl)</w:t>
            </w:r>
          </w:p>
          <w:p w:rsidR="00015998" w:rsidRPr="00BD348B" w:rsidRDefault="00015998" w:rsidP="0050356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503562" w:rsidRPr="00BD348B" w:rsidRDefault="00503562" w:rsidP="005035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BD348B">
              <w:rPr>
                <w:sz w:val="22"/>
                <w:szCs w:val="22"/>
              </w:rPr>
              <w:t>DOC</w:t>
            </w:r>
          </w:p>
          <w:p w:rsidR="00503562" w:rsidRPr="00BD348B" w:rsidRDefault="00503562" w:rsidP="005035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48B">
              <w:rPr>
                <w:sz w:val="22"/>
                <w:szCs w:val="22"/>
              </w:rPr>
              <w:t>IG</w:t>
            </w:r>
          </w:p>
          <w:p w:rsidR="00503562" w:rsidRPr="00BD348B" w:rsidRDefault="00015998" w:rsidP="000159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sz w:val="22"/>
                <w:szCs w:val="22"/>
              </w:rPr>
              <w:t>varietal</w:t>
            </w:r>
          </w:p>
        </w:tc>
      </w:tr>
      <w:tr w:rsidR="00503562" w:rsidTr="00015998">
        <w:tc>
          <w:tcPr>
            <w:tcW w:w="3097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vAlign w:val="bottom"/>
          </w:tcPr>
          <w:p w:rsidR="00503562" w:rsidRPr="00397525" w:rsidRDefault="00503562" w:rsidP="00D75DDD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03562" w:rsidTr="00015998">
        <w:tc>
          <w:tcPr>
            <w:tcW w:w="3097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03562" w:rsidTr="00015998">
        <w:tc>
          <w:tcPr>
            <w:tcW w:w="3097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503562" w:rsidRDefault="00503562" w:rsidP="00397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015998" w:rsidRDefault="00015998" w:rsidP="00015998">
      <w:pPr>
        <w:spacing w:line="360" w:lineRule="auto"/>
        <w:jc w:val="center"/>
        <w:rPr>
          <w:b/>
          <w:sz w:val="24"/>
          <w:szCs w:val="24"/>
        </w:rPr>
      </w:pPr>
    </w:p>
    <w:p w:rsidR="00024A0B" w:rsidRDefault="00024A0B" w:rsidP="00BD348B">
      <w:pPr>
        <w:spacing w:before="240"/>
        <w:jc w:val="center"/>
        <w:rPr>
          <w:b/>
          <w:sz w:val="24"/>
          <w:szCs w:val="24"/>
        </w:rPr>
      </w:pPr>
    </w:p>
    <w:p w:rsidR="00015998" w:rsidRDefault="00015998" w:rsidP="00BD348B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alizatorul</w:t>
      </w:r>
    </w:p>
    <w:p w:rsidR="00015998" w:rsidRPr="00BD348B" w:rsidRDefault="00015998" w:rsidP="00BD348B">
      <w:pPr>
        <w:spacing w:before="240"/>
        <w:jc w:val="center"/>
        <w:rPr>
          <w:sz w:val="24"/>
          <w:szCs w:val="24"/>
        </w:rPr>
      </w:pPr>
      <w:r w:rsidRPr="00BD348B">
        <w:rPr>
          <w:sz w:val="24"/>
          <w:szCs w:val="24"/>
        </w:rPr>
        <w:t xml:space="preserve"> provenienței </w:t>
      </w:r>
      <w:r w:rsidR="00BD348B" w:rsidRPr="00BD348B">
        <w:rPr>
          <w:sz w:val="24"/>
          <w:szCs w:val="24"/>
        </w:rPr>
        <w:t>vinurilor destinate îmbutelierii în vederea comercializării ca vinuri cu</w:t>
      </w:r>
    </w:p>
    <w:p w:rsidR="00015998" w:rsidRPr="00BD348B" w:rsidRDefault="00015998" w:rsidP="00BD34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>denumire de origine controlată/indicaţie geografică/ varietale</w:t>
      </w:r>
      <w:r w:rsidRPr="00397525">
        <w:rPr>
          <w:sz w:val="24"/>
          <w:szCs w:val="24"/>
          <w:vertAlign w:val="superscript"/>
        </w:rPr>
        <w:t>*1)</w:t>
      </w:r>
    </w:p>
    <w:p w:rsidR="00015998" w:rsidRDefault="00015998" w:rsidP="0001599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119"/>
        <w:gridCol w:w="2260"/>
        <w:gridCol w:w="2237"/>
      </w:tblGrid>
      <w:tr w:rsidR="00015998" w:rsidTr="00E3768D">
        <w:tc>
          <w:tcPr>
            <w:tcW w:w="3097" w:type="dxa"/>
          </w:tcPr>
          <w:p w:rsidR="00015998" w:rsidRPr="00BD348B" w:rsidRDefault="00015998" w:rsidP="00BD34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Denumirea producătorului</w:t>
            </w:r>
            <w:r w:rsidR="00BD348B" w:rsidRPr="00BD348B">
              <w:rPr>
                <w:color w:val="000000"/>
                <w:sz w:val="24"/>
                <w:szCs w:val="24"/>
                <w:lang w:eastAsia="ro-RO"/>
              </w:rPr>
              <w:t xml:space="preserve"> de vinuri cu DOC/IG/</w:t>
            </w:r>
            <w:r w:rsidR="00BD348B">
              <w:rPr>
                <w:color w:val="000000"/>
                <w:sz w:val="24"/>
                <w:szCs w:val="24"/>
                <w:lang w:eastAsia="ro-RO"/>
              </w:rPr>
              <w:t>v</w:t>
            </w:r>
            <w:r w:rsidR="00BD348B" w:rsidRPr="00BD348B">
              <w:rPr>
                <w:color w:val="000000"/>
                <w:sz w:val="24"/>
                <w:szCs w:val="24"/>
                <w:lang w:eastAsia="ro-RO"/>
              </w:rPr>
              <w:t>arietale</w:t>
            </w:r>
          </w:p>
        </w:tc>
        <w:tc>
          <w:tcPr>
            <w:tcW w:w="2119" w:type="dxa"/>
          </w:tcPr>
          <w:p w:rsidR="00015998" w:rsidRPr="00BD348B" w:rsidRDefault="00015998" w:rsidP="00E376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Soiul</w:t>
            </w:r>
          </w:p>
        </w:tc>
        <w:tc>
          <w:tcPr>
            <w:tcW w:w="2260" w:type="dxa"/>
            <w:vAlign w:val="bottom"/>
          </w:tcPr>
          <w:p w:rsidR="00015998" w:rsidRPr="00BD348B" w:rsidRDefault="00015998" w:rsidP="00E3768D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Cantitatea</w:t>
            </w:r>
            <w:r w:rsidRPr="00BD348B">
              <w:rPr>
                <w:color w:val="000000"/>
                <w:sz w:val="24"/>
                <w:szCs w:val="24"/>
                <w:vertAlign w:val="superscript"/>
                <w:lang w:eastAsia="ro-RO"/>
              </w:rPr>
              <w:t>*2)</w:t>
            </w:r>
          </w:p>
          <w:p w:rsidR="00015998" w:rsidRPr="00BD348B" w:rsidRDefault="00015998" w:rsidP="00E3768D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(hl)</w:t>
            </w:r>
          </w:p>
          <w:p w:rsidR="00015998" w:rsidRPr="00BD348B" w:rsidRDefault="00015998" w:rsidP="00E3768D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015998" w:rsidRPr="00BD348B" w:rsidRDefault="00015998" w:rsidP="00E37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BD348B">
              <w:rPr>
                <w:sz w:val="22"/>
                <w:szCs w:val="22"/>
              </w:rPr>
              <w:t>DOC</w:t>
            </w:r>
          </w:p>
          <w:p w:rsidR="00015998" w:rsidRPr="00BD348B" w:rsidRDefault="00015998" w:rsidP="00E37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48B">
              <w:rPr>
                <w:sz w:val="22"/>
                <w:szCs w:val="22"/>
              </w:rPr>
              <w:t>IG</w:t>
            </w:r>
          </w:p>
          <w:p w:rsidR="00015998" w:rsidRPr="00BD348B" w:rsidRDefault="00015998" w:rsidP="00E376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sz w:val="22"/>
                <w:szCs w:val="22"/>
              </w:rPr>
              <w:t>varietal</w:t>
            </w:r>
          </w:p>
        </w:tc>
      </w:tr>
      <w:tr w:rsidR="00015998" w:rsidTr="00E3768D">
        <w:tc>
          <w:tcPr>
            <w:tcW w:w="3097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vAlign w:val="bottom"/>
          </w:tcPr>
          <w:p w:rsidR="00015998" w:rsidRPr="00397525" w:rsidRDefault="00015998" w:rsidP="00E3768D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15998" w:rsidTr="00E3768D">
        <w:tc>
          <w:tcPr>
            <w:tcW w:w="3097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15998" w:rsidTr="00E3768D">
        <w:tc>
          <w:tcPr>
            <w:tcW w:w="3097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015998" w:rsidRDefault="00015998" w:rsidP="00E37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503562" w:rsidRDefault="00503562" w:rsidP="00397525">
      <w:pPr>
        <w:jc w:val="both"/>
        <w:rPr>
          <w:sz w:val="24"/>
          <w:szCs w:val="24"/>
        </w:rPr>
      </w:pPr>
    </w:p>
    <w:p w:rsidR="00503562" w:rsidRDefault="00503562" w:rsidP="00397525">
      <w:pPr>
        <w:rPr>
          <w:sz w:val="24"/>
          <w:szCs w:val="24"/>
        </w:rPr>
      </w:pPr>
    </w:p>
    <w:p w:rsidR="00397525" w:rsidRPr="00397525" w:rsidRDefault="00015998" w:rsidP="000159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397525" w:rsidRPr="00397525">
        <w:rPr>
          <w:sz w:val="24"/>
          <w:szCs w:val="24"/>
        </w:rPr>
        <w:t xml:space="preserve">  Operator economic </w:t>
      </w:r>
    </w:p>
    <w:p w:rsidR="00BD348B" w:rsidRDefault="00397525" w:rsidP="00BD348B">
      <w:pPr>
        <w:ind w:left="5040"/>
        <w:rPr>
          <w:sz w:val="24"/>
          <w:szCs w:val="24"/>
        </w:rPr>
      </w:pPr>
      <w:r w:rsidRPr="00397525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D348B" w:rsidRDefault="00397525" w:rsidP="00BD348B">
      <w:pPr>
        <w:ind w:left="5040"/>
        <w:rPr>
          <w:sz w:val="24"/>
          <w:szCs w:val="24"/>
        </w:rPr>
      </w:pPr>
      <w:r w:rsidRPr="00397525">
        <w:rPr>
          <w:sz w:val="24"/>
          <w:szCs w:val="24"/>
        </w:rPr>
        <w:t>....................................................................</w:t>
      </w:r>
    </w:p>
    <w:p w:rsidR="00BD348B" w:rsidRDefault="00BD348B" w:rsidP="00BD348B">
      <w:pPr>
        <w:ind w:left="5040"/>
        <w:rPr>
          <w:sz w:val="24"/>
          <w:szCs w:val="24"/>
        </w:rPr>
      </w:pPr>
    </w:p>
    <w:p w:rsidR="00BD348B" w:rsidRDefault="00BD348B" w:rsidP="00BD348B">
      <w:pPr>
        <w:ind w:left="5040"/>
        <w:rPr>
          <w:sz w:val="24"/>
          <w:szCs w:val="24"/>
        </w:rPr>
      </w:pPr>
    </w:p>
    <w:p w:rsidR="00024A0B" w:rsidRDefault="00024A0B" w:rsidP="00BD348B">
      <w:pPr>
        <w:ind w:left="5040"/>
        <w:rPr>
          <w:sz w:val="24"/>
          <w:szCs w:val="24"/>
        </w:rPr>
      </w:pPr>
    </w:p>
    <w:p w:rsidR="00024A0B" w:rsidRDefault="00024A0B" w:rsidP="00BD348B">
      <w:pPr>
        <w:ind w:left="5040"/>
        <w:rPr>
          <w:sz w:val="24"/>
          <w:szCs w:val="24"/>
        </w:rPr>
      </w:pPr>
    </w:p>
    <w:p w:rsidR="00024A0B" w:rsidRDefault="00024A0B" w:rsidP="00BD348B">
      <w:pPr>
        <w:ind w:left="5040"/>
        <w:rPr>
          <w:sz w:val="24"/>
          <w:szCs w:val="24"/>
        </w:rPr>
      </w:pPr>
    </w:p>
    <w:p w:rsidR="00BD348B" w:rsidRDefault="00BD348B" w:rsidP="00BD348B">
      <w:r w:rsidRPr="00BD348B">
        <w:rPr>
          <w:b/>
        </w:rPr>
        <w:t>Notă</w:t>
      </w:r>
      <w:r>
        <w:rPr>
          <w:lang w:val="en-US"/>
        </w:rPr>
        <w:t>:</w:t>
      </w:r>
      <w:r>
        <w:t xml:space="preserve"> Se va completa tabelul corespunzător situațiilor prevăzute la pct. IV. 1 din procedură.</w:t>
      </w:r>
    </w:p>
    <w:p w:rsidR="00BD348B" w:rsidRPr="00BD348B" w:rsidRDefault="00BD348B" w:rsidP="00BD348B">
      <w:pPr>
        <w:rPr>
          <w:sz w:val="24"/>
          <w:szCs w:val="24"/>
        </w:rPr>
      </w:pPr>
    </w:p>
    <w:p w:rsidR="00397525" w:rsidRDefault="00397525" w:rsidP="00BD348B">
      <w:r w:rsidRPr="00397525">
        <w:rPr>
          <w:vertAlign w:val="superscript"/>
        </w:rPr>
        <w:t>*1)</w:t>
      </w:r>
      <w:r w:rsidRPr="00397525">
        <w:t xml:space="preserve"> Se va reţine doar categoria corespunzătoare destinaţiei de producţie</w:t>
      </w:r>
    </w:p>
    <w:p w:rsidR="00397525" w:rsidRDefault="00397525" w:rsidP="00BD348B">
      <w:r w:rsidRPr="00397525">
        <w:rPr>
          <w:color w:val="000000"/>
          <w:sz w:val="24"/>
          <w:szCs w:val="24"/>
          <w:vertAlign w:val="superscript"/>
          <w:lang w:eastAsia="ro-RO"/>
        </w:rPr>
        <w:t>*2)</w:t>
      </w:r>
      <w:r w:rsidRPr="00397525">
        <w:t>Se va</w:t>
      </w:r>
      <w:r w:rsidR="00024A0B">
        <w:t xml:space="preserve"> completa cifra cu două zecimale</w:t>
      </w:r>
    </w:p>
    <w:sectPr w:rsidR="00397525" w:rsidSect="00024A0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10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F9" w:rsidRDefault="00210DF9" w:rsidP="00397BD5">
      <w:r>
        <w:separator/>
      </w:r>
    </w:p>
  </w:endnote>
  <w:endnote w:type="continuationSeparator" w:id="0">
    <w:p w:rsidR="00210DF9" w:rsidRDefault="00210DF9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</w:p>
  <w:p w:rsidR="00BE6550" w:rsidRPr="00E748B9" w:rsidRDefault="00BE655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210DF9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F9" w:rsidRDefault="00210DF9" w:rsidP="00397BD5">
      <w:r>
        <w:separator/>
      </w:r>
    </w:p>
  </w:footnote>
  <w:footnote w:type="continuationSeparator" w:id="0">
    <w:p w:rsidR="00210DF9" w:rsidRDefault="00210DF9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E5F7483" wp14:editId="3F05AA72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57689D9F" wp14:editId="6373BE2B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216B"/>
    <w:multiLevelType w:val="hybridMultilevel"/>
    <w:tmpl w:val="6A52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5E26F0C"/>
    <w:multiLevelType w:val="hybridMultilevel"/>
    <w:tmpl w:val="07B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FDF201B"/>
    <w:multiLevelType w:val="hybridMultilevel"/>
    <w:tmpl w:val="995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14"/>
  </w:num>
  <w:num w:numId="13">
    <w:abstractNumId w:val="19"/>
  </w:num>
  <w:num w:numId="14">
    <w:abstractNumId w:val="15"/>
  </w:num>
  <w:num w:numId="15">
    <w:abstractNumId w:val="20"/>
  </w:num>
  <w:num w:numId="16">
    <w:abstractNumId w:val="17"/>
  </w:num>
  <w:num w:numId="17">
    <w:abstractNumId w:val="12"/>
  </w:num>
  <w:num w:numId="18">
    <w:abstractNumId w:val="2"/>
  </w:num>
  <w:num w:numId="19">
    <w:abstractNumId w:val="3"/>
  </w:num>
  <w:num w:numId="20">
    <w:abstractNumId w:val="9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15998"/>
    <w:rsid w:val="00022D78"/>
    <w:rsid w:val="00024A0B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405A"/>
    <w:rsid w:val="00055C41"/>
    <w:rsid w:val="000575AE"/>
    <w:rsid w:val="00062054"/>
    <w:rsid w:val="00062DC8"/>
    <w:rsid w:val="00066720"/>
    <w:rsid w:val="000707F9"/>
    <w:rsid w:val="00073F2E"/>
    <w:rsid w:val="00075727"/>
    <w:rsid w:val="000758C9"/>
    <w:rsid w:val="00077D3C"/>
    <w:rsid w:val="00081E7A"/>
    <w:rsid w:val="00093683"/>
    <w:rsid w:val="00093FE5"/>
    <w:rsid w:val="00095060"/>
    <w:rsid w:val="000A6A71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3991"/>
    <w:rsid w:val="00122281"/>
    <w:rsid w:val="00123C7F"/>
    <w:rsid w:val="00124274"/>
    <w:rsid w:val="00124CC2"/>
    <w:rsid w:val="0013170F"/>
    <w:rsid w:val="001356C7"/>
    <w:rsid w:val="001363BA"/>
    <w:rsid w:val="00136A52"/>
    <w:rsid w:val="00137375"/>
    <w:rsid w:val="00141105"/>
    <w:rsid w:val="001445E3"/>
    <w:rsid w:val="00146CF9"/>
    <w:rsid w:val="00146F2E"/>
    <w:rsid w:val="00147C04"/>
    <w:rsid w:val="00150F83"/>
    <w:rsid w:val="00155EDB"/>
    <w:rsid w:val="001561E8"/>
    <w:rsid w:val="001578AB"/>
    <w:rsid w:val="00165DDC"/>
    <w:rsid w:val="001678E7"/>
    <w:rsid w:val="0017689B"/>
    <w:rsid w:val="00176976"/>
    <w:rsid w:val="0018565E"/>
    <w:rsid w:val="00186477"/>
    <w:rsid w:val="00191548"/>
    <w:rsid w:val="00191D29"/>
    <w:rsid w:val="001922EE"/>
    <w:rsid w:val="001A1C7E"/>
    <w:rsid w:val="001A493D"/>
    <w:rsid w:val="001A69C8"/>
    <w:rsid w:val="001B06E9"/>
    <w:rsid w:val="001C0563"/>
    <w:rsid w:val="001C3C31"/>
    <w:rsid w:val="001C4A26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8BF"/>
    <w:rsid w:val="00202B76"/>
    <w:rsid w:val="002043F1"/>
    <w:rsid w:val="00204639"/>
    <w:rsid w:val="00205A4D"/>
    <w:rsid w:val="00210DF9"/>
    <w:rsid w:val="0021329A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1D4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72F3"/>
    <w:rsid w:val="002B03A5"/>
    <w:rsid w:val="002B4806"/>
    <w:rsid w:val="002B4FA6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E6674"/>
    <w:rsid w:val="002F1878"/>
    <w:rsid w:val="002F3B38"/>
    <w:rsid w:val="002F469D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408D"/>
    <w:rsid w:val="003340B3"/>
    <w:rsid w:val="00335A7B"/>
    <w:rsid w:val="00336FC3"/>
    <w:rsid w:val="003402C5"/>
    <w:rsid w:val="003423A1"/>
    <w:rsid w:val="003436D3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692A"/>
    <w:rsid w:val="00397525"/>
    <w:rsid w:val="00397BD5"/>
    <w:rsid w:val="003A06DF"/>
    <w:rsid w:val="003A3E76"/>
    <w:rsid w:val="003C31D3"/>
    <w:rsid w:val="003D1B5D"/>
    <w:rsid w:val="003D4F00"/>
    <w:rsid w:val="003E210E"/>
    <w:rsid w:val="003E377B"/>
    <w:rsid w:val="003E41A2"/>
    <w:rsid w:val="003E6DC1"/>
    <w:rsid w:val="003F0A18"/>
    <w:rsid w:val="003F0C1C"/>
    <w:rsid w:val="003F227F"/>
    <w:rsid w:val="003F3DB3"/>
    <w:rsid w:val="003F66E5"/>
    <w:rsid w:val="003F6C95"/>
    <w:rsid w:val="003F72BB"/>
    <w:rsid w:val="0040245F"/>
    <w:rsid w:val="0040246E"/>
    <w:rsid w:val="00403093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42B29"/>
    <w:rsid w:val="004518F0"/>
    <w:rsid w:val="004547D3"/>
    <w:rsid w:val="00456E01"/>
    <w:rsid w:val="00462C5B"/>
    <w:rsid w:val="00466A6C"/>
    <w:rsid w:val="00470B6D"/>
    <w:rsid w:val="0047100B"/>
    <w:rsid w:val="004715C1"/>
    <w:rsid w:val="004715E2"/>
    <w:rsid w:val="00476367"/>
    <w:rsid w:val="004819A4"/>
    <w:rsid w:val="00481A41"/>
    <w:rsid w:val="00486887"/>
    <w:rsid w:val="00487467"/>
    <w:rsid w:val="004874F3"/>
    <w:rsid w:val="0048763D"/>
    <w:rsid w:val="004A16B0"/>
    <w:rsid w:val="004A18EE"/>
    <w:rsid w:val="004A20BD"/>
    <w:rsid w:val="004A40A6"/>
    <w:rsid w:val="004A6E8C"/>
    <w:rsid w:val="004B1853"/>
    <w:rsid w:val="004B2228"/>
    <w:rsid w:val="004B468D"/>
    <w:rsid w:val="004C5DA2"/>
    <w:rsid w:val="004C74CF"/>
    <w:rsid w:val="004D249A"/>
    <w:rsid w:val="004D27EC"/>
    <w:rsid w:val="004D5F09"/>
    <w:rsid w:val="004D651D"/>
    <w:rsid w:val="004D6CA7"/>
    <w:rsid w:val="004E5446"/>
    <w:rsid w:val="004F03BE"/>
    <w:rsid w:val="004F0A63"/>
    <w:rsid w:val="004F56E0"/>
    <w:rsid w:val="005009AE"/>
    <w:rsid w:val="005018AB"/>
    <w:rsid w:val="0050267D"/>
    <w:rsid w:val="00502CB3"/>
    <w:rsid w:val="00503562"/>
    <w:rsid w:val="005038E8"/>
    <w:rsid w:val="00505A8C"/>
    <w:rsid w:val="005063A7"/>
    <w:rsid w:val="00507DE3"/>
    <w:rsid w:val="00511FF5"/>
    <w:rsid w:val="00515269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6CE2"/>
    <w:rsid w:val="0057204B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5C4"/>
    <w:rsid w:val="00594957"/>
    <w:rsid w:val="005A679C"/>
    <w:rsid w:val="005C194D"/>
    <w:rsid w:val="005C5989"/>
    <w:rsid w:val="005C5FA3"/>
    <w:rsid w:val="005D107C"/>
    <w:rsid w:val="005D1A26"/>
    <w:rsid w:val="005E57B1"/>
    <w:rsid w:val="005F73ED"/>
    <w:rsid w:val="00604988"/>
    <w:rsid w:val="00604FAB"/>
    <w:rsid w:val="0060761C"/>
    <w:rsid w:val="0062710A"/>
    <w:rsid w:val="00627239"/>
    <w:rsid w:val="006311EF"/>
    <w:rsid w:val="006432DC"/>
    <w:rsid w:val="00645915"/>
    <w:rsid w:val="006462B8"/>
    <w:rsid w:val="00650580"/>
    <w:rsid w:val="00657027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308F1"/>
    <w:rsid w:val="00732D32"/>
    <w:rsid w:val="00740D74"/>
    <w:rsid w:val="00744691"/>
    <w:rsid w:val="00747DF3"/>
    <w:rsid w:val="00751AAB"/>
    <w:rsid w:val="0075527E"/>
    <w:rsid w:val="00764ABB"/>
    <w:rsid w:val="00771AA5"/>
    <w:rsid w:val="00772A30"/>
    <w:rsid w:val="0077321B"/>
    <w:rsid w:val="00780188"/>
    <w:rsid w:val="00787782"/>
    <w:rsid w:val="00787C4C"/>
    <w:rsid w:val="00794723"/>
    <w:rsid w:val="007A4204"/>
    <w:rsid w:val="007A6741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E63A4"/>
    <w:rsid w:val="007F0FF8"/>
    <w:rsid w:val="007F2100"/>
    <w:rsid w:val="008012B5"/>
    <w:rsid w:val="00805F61"/>
    <w:rsid w:val="00814FB6"/>
    <w:rsid w:val="0081587C"/>
    <w:rsid w:val="008251DA"/>
    <w:rsid w:val="0082620A"/>
    <w:rsid w:val="00826F36"/>
    <w:rsid w:val="00827384"/>
    <w:rsid w:val="00833E6D"/>
    <w:rsid w:val="0083564C"/>
    <w:rsid w:val="00836736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5B66"/>
    <w:rsid w:val="00866373"/>
    <w:rsid w:val="00871FC5"/>
    <w:rsid w:val="0087515C"/>
    <w:rsid w:val="008769FE"/>
    <w:rsid w:val="00884BEA"/>
    <w:rsid w:val="00892D07"/>
    <w:rsid w:val="008945E1"/>
    <w:rsid w:val="00894A69"/>
    <w:rsid w:val="00896816"/>
    <w:rsid w:val="008A0AF6"/>
    <w:rsid w:val="008A2C0F"/>
    <w:rsid w:val="008B12FA"/>
    <w:rsid w:val="008B1EA9"/>
    <w:rsid w:val="008B3943"/>
    <w:rsid w:val="008B3966"/>
    <w:rsid w:val="008C0A65"/>
    <w:rsid w:val="008C4137"/>
    <w:rsid w:val="008C65B2"/>
    <w:rsid w:val="008D07EC"/>
    <w:rsid w:val="008E1FA6"/>
    <w:rsid w:val="008E4783"/>
    <w:rsid w:val="008F1AAB"/>
    <w:rsid w:val="008F4591"/>
    <w:rsid w:val="008F6860"/>
    <w:rsid w:val="009008DF"/>
    <w:rsid w:val="0090561D"/>
    <w:rsid w:val="00905B38"/>
    <w:rsid w:val="00906F68"/>
    <w:rsid w:val="00907111"/>
    <w:rsid w:val="00910DD7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34AF"/>
    <w:rsid w:val="009472D9"/>
    <w:rsid w:val="00950C21"/>
    <w:rsid w:val="009516C1"/>
    <w:rsid w:val="009517A6"/>
    <w:rsid w:val="00957F51"/>
    <w:rsid w:val="00961837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C0784"/>
    <w:rsid w:val="009C0D23"/>
    <w:rsid w:val="009C0FAE"/>
    <w:rsid w:val="009C229F"/>
    <w:rsid w:val="009C2862"/>
    <w:rsid w:val="009C58C1"/>
    <w:rsid w:val="009D1EE5"/>
    <w:rsid w:val="009D2902"/>
    <w:rsid w:val="009D3000"/>
    <w:rsid w:val="009D7979"/>
    <w:rsid w:val="009E337C"/>
    <w:rsid w:val="009E3B19"/>
    <w:rsid w:val="009E5892"/>
    <w:rsid w:val="009E691A"/>
    <w:rsid w:val="009E7654"/>
    <w:rsid w:val="009E7D94"/>
    <w:rsid w:val="009F200B"/>
    <w:rsid w:val="009F74E9"/>
    <w:rsid w:val="00A01570"/>
    <w:rsid w:val="00A03A1F"/>
    <w:rsid w:val="00A0625B"/>
    <w:rsid w:val="00A173E5"/>
    <w:rsid w:val="00A20C12"/>
    <w:rsid w:val="00A2103F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5CC4"/>
    <w:rsid w:val="00A7254D"/>
    <w:rsid w:val="00A745E0"/>
    <w:rsid w:val="00A7468A"/>
    <w:rsid w:val="00A747AA"/>
    <w:rsid w:val="00A7594C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B1608"/>
    <w:rsid w:val="00AB3E6E"/>
    <w:rsid w:val="00AB695A"/>
    <w:rsid w:val="00AB6CC6"/>
    <w:rsid w:val="00AC31AD"/>
    <w:rsid w:val="00AC442E"/>
    <w:rsid w:val="00AC5AE4"/>
    <w:rsid w:val="00AC7628"/>
    <w:rsid w:val="00AD58BA"/>
    <w:rsid w:val="00AD5C43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1A92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973"/>
    <w:rsid w:val="00B8383E"/>
    <w:rsid w:val="00B90774"/>
    <w:rsid w:val="00B937A0"/>
    <w:rsid w:val="00B945F5"/>
    <w:rsid w:val="00B963C4"/>
    <w:rsid w:val="00BA2001"/>
    <w:rsid w:val="00BB1EAE"/>
    <w:rsid w:val="00BB37E3"/>
    <w:rsid w:val="00BB4DE2"/>
    <w:rsid w:val="00BB7891"/>
    <w:rsid w:val="00BC1C05"/>
    <w:rsid w:val="00BC524A"/>
    <w:rsid w:val="00BC5419"/>
    <w:rsid w:val="00BC6B3E"/>
    <w:rsid w:val="00BC75B3"/>
    <w:rsid w:val="00BD0B1F"/>
    <w:rsid w:val="00BD348B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30348"/>
    <w:rsid w:val="00C34403"/>
    <w:rsid w:val="00C3452F"/>
    <w:rsid w:val="00C34A34"/>
    <w:rsid w:val="00C34EAA"/>
    <w:rsid w:val="00C37037"/>
    <w:rsid w:val="00C41060"/>
    <w:rsid w:val="00C42500"/>
    <w:rsid w:val="00C445D3"/>
    <w:rsid w:val="00C477CC"/>
    <w:rsid w:val="00C5012D"/>
    <w:rsid w:val="00C50408"/>
    <w:rsid w:val="00C50A23"/>
    <w:rsid w:val="00C51B27"/>
    <w:rsid w:val="00C540E8"/>
    <w:rsid w:val="00C57AAD"/>
    <w:rsid w:val="00C70BF3"/>
    <w:rsid w:val="00C72535"/>
    <w:rsid w:val="00C728E4"/>
    <w:rsid w:val="00C76507"/>
    <w:rsid w:val="00C76D4E"/>
    <w:rsid w:val="00C83487"/>
    <w:rsid w:val="00C87EE2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FCD"/>
    <w:rsid w:val="00CD0BED"/>
    <w:rsid w:val="00CD1420"/>
    <w:rsid w:val="00CD70A4"/>
    <w:rsid w:val="00CD740C"/>
    <w:rsid w:val="00CE18CC"/>
    <w:rsid w:val="00CE60B5"/>
    <w:rsid w:val="00CE75D6"/>
    <w:rsid w:val="00CF0980"/>
    <w:rsid w:val="00CF4BE4"/>
    <w:rsid w:val="00CF7AE0"/>
    <w:rsid w:val="00D01931"/>
    <w:rsid w:val="00D10915"/>
    <w:rsid w:val="00D153DD"/>
    <w:rsid w:val="00D16804"/>
    <w:rsid w:val="00D17851"/>
    <w:rsid w:val="00D17DC4"/>
    <w:rsid w:val="00D20A3B"/>
    <w:rsid w:val="00D30C41"/>
    <w:rsid w:val="00D338AD"/>
    <w:rsid w:val="00D356DF"/>
    <w:rsid w:val="00D35F06"/>
    <w:rsid w:val="00D36841"/>
    <w:rsid w:val="00D36E4D"/>
    <w:rsid w:val="00D41029"/>
    <w:rsid w:val="00D42B14"/>
    <w:rsid w:val="00D44C55"/>
    <w:rsid w:val="00D47A37"/>
    <w:rsid w:val="00D47B06"/>
    <w:rsid w:val="00D50F70"/>
    <w:rsid w:val="00D53718"/>
    <w:rsid w:val="00D57FAB"/>
    <w:rsid w:val="00D662FC"/>
    <w:rsid w:val="00D6731D"/>
    <w:rsid w:val="00D67F30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9794A"/>
    <w:rsid w:val="00DA0843"/>
    <w:rsid w:val="00DA181A"/>
    <w:rsid w:val="00DA2EFF"/>
    <w:rsid w:val="00DA4819"/>
    <w:rsid w:val="00DA6302"/>
    <w:rsid w:val="00DB3E2B"/>
    <w:rsid w:val="00DB7657"/>
    <w:rsid w:val="00DC7A13"/>
    <w:rsid w:val="00DD21F2"/>
    <w:rsid w:val="00DE1FA3"/>
    <w:rsid w:val="00DE53C2"/>
    <w:rsid w:val="00DF3110"/>
    <w:rsid w:val="00DF6F3E"/>
    <w:rsid w:val="00E007A4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46618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7F02"/>
    <w:rsid w:val="00EA01EB"/>
    <w:rsid w:val="00EA67B8"/>
    <w:rsid w:val="00EA76E1"/>
    <w:rsid w:val="00EA7D8E"/>
    <w:rsid w:val="00EB69D8"/>
    <w:rsid w:val="00EB725D"/>
    <w:rsid w:val="00EC0971"/>
    <w:rsid w:val="00EC18C8"/>
    <w:rsid w:val="00EC1BED"/>
    <w:rsid w:val="00EC26FC"/>
    <w:rsid w:val="00EC2EB7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30FB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4692"/>
    <w:rsid w:val="00FA7AE7"/>
    <w:rsid w:val="00FB1B5E"/>
    <w:rsid w:val="00FB1ED4"/>
    <w:rsid w:val="00FB1FFB"/>
    <w:rsid w:val="00FB30B6"/>
    <w:rsid w:val="00FB6A3D"/>
    <w:rsid w:val="00FC1FE1"/>
    <w:rsid w:val="00FC4805"/>
    <w:rsid w:val="00FD3FFA"/>
    <w:rsid w:val="00FD4183"/>
    <w:rsid w:val="00FE05A3"/>
    <w:rsid w:val="00FE3437"/>
    <w:rsid w:val="00FE53B8"/>
    <w:rsid w:val="00FE5D05"/>
    <w:rsid w:val="00FE6CD6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8F4A-ED18-4AF2-92FC-6D4308F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1071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3</cp:revision>
  <cp:lastPrinted>2016-10-10T10:45:00Z</cp:lastPrinted>
  <dcterms:created xsi:type="dcterms:W3CDTF">2016-10-27T07:30:00Z</dcterms:created>
  <dcterms:modified xsi:type="dcterms:W3CDTF">2016-10-27T07:31:00Z</dcterms:modified>
</cp:coreProperties>
</file>